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422670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bookmarkStart w:id="0" w:name="_GoBack"/>
      <w:bookmarkEnd w:id="0"/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8452C8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52C8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8452C8">
        <w:rPr>
          <w:rFonts w:ascii="Times New Roman" w:hAnsi="Times New Roman" w:cs="Times New Roman"/>
          <w:b/>
          <w:sz w:val="26"/>
          <w:szCs w:val="26"/>
          <w:lang w:val="kk-KZ"/>
        </w:rPr>
        <w:t>03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8452C8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AC5533" w:rsidRPr="00AC5533">
        <w:rPr>
          <w:rFonts w:ascii="Times New Roman" w:hAnsi="Times New Roman" w:cs="Times New Roman"/>
          <w:b/>
          <w:sz w:val="26"/>
          <w:szCs w:val="26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4111"/>
        <w:gridCol w:w="5528"/>
      </w:tblGrid>
      <w:tr w:rsidR="00155DBB" w:rsidRPr="00AF6E2D" w:rsidTr="00E154B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имаемая должность</w:t>
            </w:r>
          </w:p>
        </w:tc>
      </w:tr>
      <w:tr w:rsidR="00155DBB" w:rsidRPr="00AF6E2D" w:rsidTr="00E154B4">
        <w:trPr>
          <w:trHeight w:val="7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C8" w:rsidRPr="00DC4F0C" w:rsidRDefault="00155DBB" w:rsidP="008452C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D903E1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8452C8" w:rsidRPr="00DC4F0C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</w:t>
            </w:r>
            <w:r w:rsidR="008452C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тепногорск қаласы 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мемлекеттік кірістер басқармасы  </w:t>
            </w:r>
            <w:r w:rsidR="008452C8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лықтық әкімшілендіру</w:t>
            </w:r>
            <w:r w:rsidR="008452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8452C8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өлімінің</w:t>
            </w:r>
            <w:r w:rsidR="008452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ас маманы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4» санаты, </w:t>
            </w:r>
            <w:r w:rsidR="008452C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  <w:p w:rsidR="00155DBB" w:rsidRPr="00AF6E2D" w:rsidRDefault="00155DBB" w:rsidP="00E154B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DBB" w:rsidRPr="00AF6E2D" w:rsidTr="00E154B4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лтангазин Тимур  Бахытович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едущий специалист  отдела косвенных налогов УГД по г. Степногорск</w:t>
            </w:r>
          </w:p>
        </w:tc>
      </w:tr>
      <w:tr w:rsidR="00155DBB" w:rsidRPr="00AF6E2D" w:rsidTr="00E154B4">
        <w:trPr>
          <w:trHeight w:val="7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8452C8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8452C8" w:rsidRPr="00DC4F0C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</w:t>
            </w:r>
            <w:r w:rsidR="008452C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тепногорск қаласы 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мемлекеттік кірістер басқармасы  </w:t>
            </w:r>
            <w:r w:rsidR="008452C8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лықтық әкімшілендіру</w:t>
            </w:r>
            <w:r w:rsidR="008452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8452C8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өлімінің</w:t>
            </w:r>
            <w:r w:rsidR="008452C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ас маманы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4» санаты, </w:t>
            </w:r>
            <w:r w:rsidR="008452C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="008452C8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</w:tc>
      </w:tr>
      <w:tr w:rsidR="00155DBB" w:rsidRPr="00AF6E2D" w:rsidTr="00E154B4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нчар Евгения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едущий специалист отдела налогового администрирования УГД по г. Степногорск</w:t>
            </w:r>
            <w:r w:rsidRPr="00AF6E2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155DBB" w:rsidRPr="00AF6E2D" w:rsidTr="00E154B4">
        <w:trPr>
          <w:trHeight w:val="7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2A" w:rsidRPr="00DC4F0C" w:rsidRDefault="00155DBB" w:rsidP="005C0E2A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 w:rsidRPr="00AF6E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  <w:r w:rsidR="005C0E2A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5C0E2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тбасар ауданы бойынша </w:t>
            </w:r>
            <w:r w:rsidR="005C0E2A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ойынша мемлекеттік кірістер басқармасы  </w:t>
            </w:r>
            <w:r w:rsidR="005C0E2A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Салықтық әкімшілендіру</w:t>
            </w:r>
            <w:r w:rsidR="005C0E2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5C0E2A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өлімінің</w:t>
            </w:r>
            <w:r w:rsidR="005C0E2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ас маманы</w:t>
            </w:r>
            <w:r w:rsidR="005C0E2A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4» санаты, </w:t>
            </w:r>
            <w:r w:rsidR="005C0E2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</w:t>
            </w:r>
            <w:r w:rsidR="005C0E2A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бірлік.</w:t>
            </w:r>
          </w:p>
          <w:p w:rsidR="00155DBB" w:rsidRPr="00AF6E2D" w:rsidRDefault="00155DBB" w:rsidP="00E154B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5DBB" w:rsidRPr="00AF6E2D" w:rsidTr="00E154B4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жденова  Анжела Ивано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едущий специалист  отдела налоговой регистрации , приема и обработки налоговой отчетности  УГД по Атбасарскому району</w:t>
            </w:r>
          </w:p>
        </w:tc>
      </w:tr>
      <w:tr w:rsidR="00155DBB" w:rsidRPr="00AF6E2D" w:rsidTr="00E154B4">
        <w:trPr>
          <w:trHeight w:val="7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E4" w:rsidRPr="00DC4F0C" w:rsidRDefault="00155DBB" w:rsidP="002773E4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4</w:t>
            </w:r>
            <w:r w:rsidRPr="00AF6E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  <w:r w:rsidRPr="00AF6E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  <w:r w:rsidR="002773E4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Зеренді </w:t>
            </w:r>
            <w:r w:rsidR="002773E4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уданы бойынша мемлекеттік кірістер басқармасы </w:t>
            </w:r>
            <w:r w:rsidR="002773E4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Есептеу және талдау </w:t>
            </w:r>
            <w:r w:rsidR="002773E4" w:rsidRPr="00DC4F0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2773E4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2773E4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шысы, </w:t>
            </w:r>
            <w:r w:rsidR="002773E4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R-3», 1 бірлік.</w:t>
            </w:r>
          </w:p>
          <w:p w:rsidR="00155DBB" w:rsidRPr="00AF6E2D" w:rsidRDefault="00155DBB" w:rsidP="00E154B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5DBB" w:rsidRPr="00AF6E2D" w:rsidTr="00E154B4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марова Гульнар Уразбековн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лавный специалист отдела учета и ведения лицевых счетов Управления государственных услуг ДГД по Акмолинской области </w:t>
            </w:r>
          </w:p>
        </w:tc>
      </w:tr>
      <w:tr w:rsidR="00155DBB" w:rsidRPr="00AF6E2D" w:rsidTr="00E154B4">
        <w:trPr>
          <w:trHeight w:val="78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3E4" w:rsidRPr="00DC4F0C" w:rsidRDefault="00155DBB" w:rsidP="002773E4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5</w:t>
            </w:r>
            <w:r w:rsidRPr="00AF6E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  <w:r w:rsidRPr="00AF6E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  <w:r w:rsidR="002773E4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Сандықтау ауданы бойынша  мемлекеттік кірістер басқармасы  </w:t>
            </w:r>
            <w:r w:rsidR="002773E4"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асшысының орынбасары,</w:t>
            </w:r>
            <w:r w:rsidR="002773E4"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R-2» санаты, 1 бірлік.</w:t>
            </w:r>
          </w:p>
          <w:p w:rsidR="00155DBB" w:rsidRPr="00AF6E2D" w:rsidRDefault="00155DBB" w:rsidP="00E154B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DBB" w:rsidRPr="00AF6E2D" w:rsidTr="00E154B4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BB" w:rsidRPr="00AF6E2D" w:rsidRDefault="00155DBB" w:rsidP="00E154B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хметов Еркебулан  Жасуланович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DBB" w:rsidRPr="00AF6E2D" w:rsidRDefault="00155DBB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уководитель одела косвенных налогово ( на д/о) УГД по Бурабайскому району</w:t>
            </w:r>
          </w:p>
        </w:tc>
      </w:tr>
    </w:tbl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3 шілдесінде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0 – эссе  жазу</w:t>
      </w:r>
    </w:p>
    <w:p w:rsidR="00214CD9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773E4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22670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2DC5E"/>
  <w15:docId w15:val="{92FD154A-A929-42C1-8740-66E14B58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AE9B-1C4F-4245-8818-F049CED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amukushev</cp:lastModifiedBy>
  <cp:revision>150</cp:revision>
  <dcterms:created xsi:type="dcterms:W3CDTF">2016-08-12T04:52:00Z</dcterms:created>
  <dcterms:modified xsi:type="dcterms:W3CDTF">2019-07-03T12:19:00Z</dcterms:modified>
</cp:coreProperties>
</file>